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B932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B932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B932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40E8" w:rsidRDefault="002340E8" w:rsidP="00B93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пітальний ремонт вулиці Праці м. Умань Черкаської області, </w:t>
      </w:r>
    </w:p>
    <w:p w:rsidR="00B93240" w:rsidRDefault="002340E8" w:rsidP="00B93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національного класифікатора України ДК 021:2015 «Єдиний закупівельний словник» – 45453000-7 - Капітальний ремонт і реставрація</w:t>
      </w:r>
    </w:p>
    <w:p w:rsidR="002340E8" w:rsidRDefault="002340E8" w:rsidP="00B93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0E8" w:rsidRPr="0023799F" w:rsidRDefault="002340E8" w:rsidP="002340E8">
      <w:pPr>
        <w:jc w:val="center"/>
        <w:rPr>
          <w:rFonts w:ascii="Times New Roman" w:hAnsi="Times New Roman"/>
          <w:sz w:val="24"/>
          <w:szCs w:val="24"/>
        </w:rPr>
      </w:pPr>
      <w:r w:rsidRPr="00F10331">
        <w:rPr>
          <w:rFonts w:ascii="Times New Roman" w:hAnsi="Times New Roman"/>
          <w:sz w:val="24"/>
          <w:szCs w:val="24"/>
        </w:rPr>
        <w:t xml:space="preserve">З урахуванням положень кошторисних норм України «Настанова з визначення вартості будівництва», затверджених наказом </w:t>
      </w:r>
      <w:proofErr w:type="spellStart"/>
      <w:r w:rsidRPr="00F10331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F10331">
        <w:rPr>
          <w:rFonts w:ascii="Times New Roman" w:hAnsi="Times New Roman"/>
          <w:sz w:val="24"/>
          <w:szCs w:val="24"/>
        </w:rPr>
        <w:t xml:space="preserve"> від 01.11.2021 № 281</w:t>
      </w:r>
    </w:p>
    <w:p w:rsidR="00B93240" w:rsidRPr="005F6133" w:rsidRDefault="00B93240" w:rsidP="00B932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3240" w:rsidRPr="002340E8" w:rsidRDefault="00B93240" w:rsidP="00B9324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340E8">
        <w:rPr>
          <w:rFonts w:ascii="Times New Roman" w:hAnsi="Times New Roman" w:cs="Times New Roman"/>
          <w:b/>
          <w:sz w:val="24"/>
          <w:szCs w:val="24"/>
        </w:rPr>
        <w:t>Місце виконання робіт:</w:t>
      </w:r>
      <w:r w:rsidRPr="002340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40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300, Україна, Черкаська область, місто Умань, вулиця </w:t>
      </w:r>
      <w:r w:rsidR="002340E8" w:rsidRPr="002340E8">
        <w:rPr>
          <w:rFonts w:ascii="Times New Roman" w:hAnsi="Times New Roman" w:cs="Times New Roman"/>
          <w:color w:val="000000" w:themeColor="text1"/>
          <w:sz w:val="24"/>
          <w:szCs w:val="24"/>
        </w:rPr>
        <w:t>Праці</w:t>
      </w:r>
      <w:r w:rsidRPr="002340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3240" w:rsidRPr="002340E8" w:rsidRDefault="00B93240" w:rsidP="00B93240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340E8">
        <w:rPr>
          <w:rFonts w:ascii="Times New Roman" w:hAnsi="Times New Roman" w:cs="Times New Roman"/>
          <w:b/>
          <w:sz w:val="24"/>
          <w:szCs w:val="24"/>
        </w:rPr>
        <w:t>Строк виконання робіт:</w:t>
      </w:r>
      <w:r w:rsidRPr="002340E8">
        <w:rPr>
          <w:rFonts w:ascii="Times New Roman" w:hAnsi="Times New Roman" w:cs="Times New Roman"/>
          <w:sz w:val="24"/>
          <w:szCs w:val="24"/>
        </w:rPr>
        <w:t xml:space="preserve"> до </w:t>
      </w:r>
      <w:r w:rsidR="002340E8" w:rsidRPr="002340E8">
        <w:rPr>
          <w:rFonts w:ascii="Times New Roman" w:hAnsi="Times New Roman" w:cs="Times New Roman"/>
          <w:sz w:val="24"/>
          <w:szCs w:val="24"/>
        </w:rPr>
        <w:t>31.12</w:t>
      </w:r>
      <w:r w:rsidRPr="002340E8">
        <w:rPr>
          <w:rFonts w:ascii="Times New Roman" w:hAnsi="Times New Roman" w:cs="Times New Roman"/>
          <w:sz w:val="24"/>
          <w:szCs w:val="24"/>
        </w:rPr>
        <w:t>.202</w:t>
      </w:r>
      <w:r w:rsidR="00FC576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2340E8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B93240" w:rsidRPr="002340E8" w:rsidRDefault="00B93240" w:rsidP="00B93240">
      <w:pPr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2340E8">
        <w:rPr>
          <w:rFonts w:ascii="Times New Roman" w:hAnsi="Times New Roman" w:cs="Times New Roman"/>
          <w:b/>
          <w:sz w:val="24"/>
          <w:szCs w:val="24"/>
        </w:rPr>
        <w:t>Відомість обсягів робіт:</w:t>
      </w:r>
    </w:p>
    <w:tbl>
      <w:tblPr>
        <w:tblW w:w="102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"/>
        <w:gridCol w:w="9"/>
        <w:gridCol w:w="5377"/>
        <w:gridCol w:w="9"/>
        <w:gridCol w:w="1409"/>
        <w:gridCol w:w="9"/>
        <w:gridCol w:w="1408"/>
        <w:gridCol w:w="9"/>
        <w:gridCol w:w="1409"/>
        <w:gridCol w:w="9"/>
      </w:tblGrid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340E8" w:rsidRPr="002340E8" w:rsidRDefault="002340E8" w:rsidP="002340E8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/п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Локальний кошторис 02-01-01 на Капітальний ремон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1.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Підготовч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бортов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мен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Р 100.30.18 (бе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вернення матеріалу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8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бортов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мен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Р.100.20.8 (бе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вернення матеріалу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асфальто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вручну (бе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вернення матеріалу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6,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бир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iбнорозмiр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фiгурних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елемент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ощення [ФЭМ](без повернення матеріалу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німання асфальтобетонних покриттів доріг за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помогою машин для холодного фрезеруван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покриттів шириною фрезерування</w:t>
            </w:r>
          </w:p>
          <w:p w:rsidR="002340E8" w:rsidRPr="00543200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00 мм та глибиною фрезерування 50 м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5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10 мм зміни глибини фрезерування додават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бо виключати  до норми 18-3-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125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Звалювання з кореня дерев тверд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р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iаметр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товбур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бiльше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32 см (в зоні перевлаштуван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упинко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айданчиків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Звалювання з кореня дерев тверд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р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iаметр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овбура понад 24 см до 32 см (в зоні перевлаштуван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упинко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айданчиків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Звалювання з кореня дерев тверд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р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iаметр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овбура понад 16 см до 24 см (в зоні перевлаштуван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упинко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айданчиків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валювання з кореня  дерев твердих порід, діаметр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овбура до 16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орчування пнів з переміщенням до 10 м, діаметр п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ільше 34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пні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крон та пнів вручн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еревезення інших вантажів автотягачами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iдстан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5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металевог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втопавільйон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/автопавільйону на базу/ транспортом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загального призначення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iдстань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5 к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рожнi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на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металевих стояка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щитк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давати до норм 18-61-1, 18-61-2, 18-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1-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щеприймач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ез повернення матеріал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емонтаж люків оглядових колодязів легких з перем. д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 м повторне використанн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екскаваторами на автомобілі-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амоскиди, місткість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вш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екскаватора 0,25 м3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36,2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5 к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93,1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2.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Дорожні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одяг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0,4 л/м2) ЕКШ-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00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івнюва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у 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ої суміші із застосуванням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ладальників асфальтобетону (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0,08 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401,53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0,4 л/м2) ЕКШ-50 п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івнюючом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00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верхнього шару товщиною 50 мм]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5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кожні 5 мм змінення товщини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4-3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60 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5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бортов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мен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Р 100.30.18 на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щебеневу основу [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к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з'їзди. в'їзди]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Розд</w:t>
            </w: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 xml:space="preserve">л 3. Обстановка. З'їзди. В'їзди. Перехрестя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ручну в траншеях глибиною до 2 м бе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ріплень з укосами, група ґрунту 2 (0,45 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3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сти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iвню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арiв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із гранітного відсіву (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0,15 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,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основ та покриттів з (ЩПС С-5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ф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0-70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) одношарових, товщиною 12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основи та покритт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 піщано-гравійних сумішей додавати або виключати д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орм 18-22-1, 18-22-2, 18-22-3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30 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нижнього шару товщиною 70 мм]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кожні 5 мм змінення товщини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4-1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100 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0,4 л/м2 ЕКШ-50) п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ижньому шару покритт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верхнього шару товщиною 50 мм]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кожні 5 мм змінення товщини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4-3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60 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0,4 л/м2) ЕКШ-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517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верхнього шару товщиною 50 мм]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9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кожні 5 мм змінення товщини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4-3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60 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9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ручну в траншеях глибиною до 2 м бе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ріплень з укосами, група ґрунту 2 [в стиснених умовах]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76,9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сти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iвню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арiв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із гранітного відсіву (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0,15 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2,0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основ та покриттів з (ЩПС С-5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ф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0-70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) одношарових, товщиною 12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основи та покритт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 піщано-гравійних сумішей додавати або виключати д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орм 18-22-1, 18-22-2, 18-22-3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30 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4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верхнього шару товщиною 50 мм]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кожні 5 мм змінення товщини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4-3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60 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4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7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сти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iвню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арiв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основи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i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ЩПС С-7 (середньою товщиною 0,10 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,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8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верхнього шару товщиною 50 мм]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9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кожні 5 мм змінення товщини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4-3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60 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0,4 л/м2) ЕКШ-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4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1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івнюва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у 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ої суміші із застосуванням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ладальників асфальтобетону (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0,05 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4,6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2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0,4 л/м2) ЕКШ-50 п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івнюючом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48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3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верхнього шару товщиною 50 мм]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4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кожні 5 мм змінення товщини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4-3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60 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Pr="00543200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proofErr w:type="spellStart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Розд</w:t>
            </w: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 xml:space="preserve">л 4. Влаштування </w:t>
            </w:r>
            <w:proofErr w:type="spellStart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зупинкових</w:t>
            </w:r>
            <w:proofErr w:type="spellEnd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 xml:space="preserve"> майданчиків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громадського транспорт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5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0,4 л/м2) ЕКШ-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6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івнюваль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у 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ої суміші із застосуванням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ладальників асфальтобетону (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, 0,08 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64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7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0,4 л/м2 ЕКШ-50) п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івнюючому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у покритт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0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8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верхнього шару товщиною 50 мм]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9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кожні 5 мм змінення товщини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4-3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60 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ручну в траншеях глибиною до 2 м бе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ріплень з укосами, група ґрунту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1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сти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iвню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арiв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із гранітного відсіву (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0,15 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3,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2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основ та покриттів з (ЩПС С-5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ф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0-70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) одношарових, товщиною 12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3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основи та покритт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 піщано-гравійних сумішей додавати або виключати д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орм 18-22-1, 18-22-2, 18-22-3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30 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4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нижнього шару товщиною 70 мм]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5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кожні 5 мм змінення товщини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4-1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100 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6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0,4 л/м2 ЕКШ-50) п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ижньому шару покритт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142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7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гаряч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ей асфальтоукладальником при ширині смуги до 3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 м [верхнього шару товщиною 50 мм]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8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кожні 5 мм змінення товщини шар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4-3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60 м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5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9</w:t>
            </w: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бортов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мен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Р 100.30.18 на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щебеневу основ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 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Pr="00543200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proofErr w:type="spellStart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Розд</w:t>
            </w: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л 5. Влаштування тротуарів, площадок, під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автопавільон</w:t>
            </w:r>
            <w:proofErr w:type="spellEnd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, посадкових майданчикі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основи тротуарів і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ебен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гранітног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фр.20-40 мм) за товщини шару 12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основи тротуарів і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щебен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гранітного, за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міни товщини на кожен 1 см додавати або вилучат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/з норми 27-17-1 (вилучати до товщини шару 8 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29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дношаров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ів доріжок та тротуарів із дрібнозернистої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ої суміші товщиною 3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6-1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4 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3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ручну в траншеях глибиною до 2 м бе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ріплень з укосами, група ґрунту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1,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основи тротуарів і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ебен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гранітног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фр.20-40 мм) за товщини шару 12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дношаров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ів доріжок та тротуарів із дрібнозернистої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ої суміші товщиною 3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6-1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5 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основи в'їздів у двори і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ебеню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ранітного (фр.20-40 мм) за товщини шару 12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основи тротуарів і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ебен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гранітного, за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міни товщини на кожен 1 см додавати або вилучат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/з норми 27-17-1 (додавати до товщини шару 15 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2,0 л/м2) ЕКШ-50 п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щебеневій основі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2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дношаров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ів доріжок та тротуарів на в'їздах у двори і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рібнозернистої асфальтобетонної суміші товщиною 3</w:t>
            </w:r>
          </w:p>
          <w:p w:rsidR="002340E8" w:rsidRPr="00543200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6-1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5 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1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сти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iвню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арiв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із гранітного відсіву (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вщ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0,12 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,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4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основи в'їздів у двори і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ебеню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ранітного (фр.20-40 мм) за товщини шару 12 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5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снови тротуарів із щебенево-піщаної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уміші , за зміни товщини на кожен 1 см додавати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лучати до/з норми 27-17-1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15 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6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2,0 л/м2) ЕКШ-50 п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щебеневій основі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14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7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дношаров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ів доріжок та тротуарів на в'їздах у двори і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рібнозернистої асфальтобетонної суміші товщиною 3</w:t>
            </w:r>
          </w:p>
          <w:p w:rsidR="002340E8" w:rsidRPr="00543200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8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6-1 (додавати до товщин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ару 5 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9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бортов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амен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БР 100.30.18 на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щебеневу основу [на в'їздах]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ребрик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бетонну основу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80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6.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В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автопавільйону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ручну в траншеях глибиною до 2 м бе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ріплень з укосами, група ґрунту 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5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автопавільйонів масою понад 0,25 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1E74B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упинка № 12. – 4 шт. ТОВ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настирищ</w:t>
            </w:r>
            <w:r w:rsidR="001E74B0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нсь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тельний завод». Рис. 1</w:t>
            </w:r>
            <w:r w:rsidRPr="00FF4F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340E8" w:rsidRDefault="002340E8" w:rsidP="002340E8">
      <w:pPr>
        <w:autoSpaceDE w:val="0"/>
        <w:autoSpaceDN w:val="0"/>
        <w:spacing w:after="0" w:line="240" w:lineRule="auto"/>
        <w:rPr>
          <w:sz w:val="2"/>
          <w:szCs w:val="2"/>
        </w:rPr>
        <w:sectPr w:rsidR="002340E8">
          <w:headerReference w:type="default" r:id="rId8"/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основи щебеневої під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стійк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бетонної підготовки [фундамент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втопавільйону В22,5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RPr="00FF4FCB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кошика для смітт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Pr="00FF4FCB" w:rsidRDefault="002340E8" w:rsidP="001E74B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рна № 1. ТОВ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онастирищ</w:t>
            </w:r>
            <w:r w:rsidR="001E74B0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нсь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отельний завод». Рис. 2</w:t>
            </w:r>
            <w:r w:rsidRPr="00FF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RPr="00FF4FCB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proofErr w:type="spellStart"/>
            <w:r w:rsidRPr="00FF4FCB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Розд</w:t>
            </w: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r w:rsidRPr="00FF4FCB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 xml:space="preserve">л 7. Влаштування </w:t>
            </w:r>
            <w:proofErr w:type="spellStart"/>
            <w:r w:rsidRPr="00FF4FCB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підвищенного</w:t>
            </w:r>
            <w:proofErr w:type="spellEnd"/>
            <w:r w:rsidRPr="00FF4FCB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 xml:space="preserve"> пішохідного</w:t>
            </w:r>
          </w:p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FCB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перех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RPr="00FF4FCB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4FC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Pr="00FF4FCB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Розливання в'яжуч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матерiалi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(0,4 л/м2) ЕКШ-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4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шару з асфальтобетонної суміші і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тосуванням укладальників асфальтобето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Pr="00543200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proofErr w:type="spellStart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Розд</w:t>
            </w: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л 8. Відновлення конструкції дорожнього одягу в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зоні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перев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борт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ідсилення одношарових основ товщин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15 см і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щебен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ракції 40-70 мм з межею міцності на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иск понад 98,1 МПа [1000 кг/см2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додавати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 18-23-1, 18-23-2, 18-23-3 (вилучат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товщини шару 12 см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26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Pr="00543200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proofErr w:type="spellStart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Розд</w:t>
            </w:r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i</w:t>
            </w:r>
            <w:proofErr w:type="spellEnd"/>
            <w:r w:rsidRPr="00543200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л 9. Відновлення  конструкції тротуару в зоні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перев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борт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лаштування осно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i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отуари товщиною 12 с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iз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щебеню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дношарових асфальтобетонни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криттів доріжок та тротуарів із дрібнозернистої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ої суміші товщиною 3 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6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узбіч ручним способом, група ґрунту 2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проїзна частин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9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узбіч ручним способом, група ґрунту 2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тротуар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10.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Перев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комунікаці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емонт окремих ділянок залізобетонних горловин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глядових каналізаційних колодязів із заміною люка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верхня з твердим покриттям (перевлаштуван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колодязі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щеприймач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о проектного рівня покриття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олодяз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Перекладання горловин цегляних колодязі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рирядовою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ладко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Роздi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11.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Влашт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підпірної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стінк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робка ґрунту в траншеях та котлованах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екскаваторами місткістю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овш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0,25 м3 з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м на автомобілі-самоскид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ґрунту до 5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,48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основи щебеневої під підпірну стінк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ідпірної стінки із бутового камен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сипання вручну траншей, пазух котлованів та ям,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Вiддiл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1.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Організаці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дорожнь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u w:val="single"/>
                <w:lang w:val="en-US"/>
              </w:rPr>
              <w:t>рух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дорожнього дзерк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дорожніх знаків на металевих стояк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 установленні додаткових щитків додавати до норм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8-61-1, 18-61-2, 18-61-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8174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мічання [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очкуванн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] покриття автомобільної дорог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ручну /провед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частини при 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м лін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8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340E8" w:rsidRDefault="002340E8" w:rsidP="002340E8">
      <w:pPr>
        <w:autoSpaceDE w:val="0"/>
        <w:autoSpaceDN w:val="0"/>
        <w:spacing w:after="0" w:line="240" w:lineRule="auto"/>
        <w:rPr>
          <w:sz w:val="2"/>
          <w:szCs w:val="2"/>
        </w:rPr>
        <w:sectPr w:rsidR="002340E8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1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ркірувальними машинами, тип лінії 1.1 /проведен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м лін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5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ркірувальними машинами, тип лінії 1.2 /проведен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м лін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ркірувальними машинами, тип лінії 1.5 /проведен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м лін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ркірувальними машинами, тип лінії 1.6 /проведен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м лін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3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ркірувальними машинами, тип лінії 1.7 /проведен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м лін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аркірувальними машинами, тип лінії 1.11 /проведення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систематичном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 /під час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розмітки типу ліній 1.3, 1.9, 1.11 фарбою за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ва проходи маркірувальної машини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м ліні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ручну по трафарету, тип лінії 1.13 /провед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 систематичному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ручну по трафарету, тип лінії 1.14.1 /провед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 систематичному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ручну по трафарету, тип лінії 1.14.2 /провед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 систематичному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ручну по трафарету, тип лінії 1.16.1 /провед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 систематичному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ручну по трафарету, тип лінії 1.20 /провед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 систематичному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ручну по трафарету, тип лінії 1.39.1 /провед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 систематичному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горизонт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вручну по трафарету, тип лінії 1.39.2 /проведенн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обiт</w:t>
            </w:r>
            <w:proofErr w:type="spellEnd"/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одн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ловин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роїзної частини при систематичному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усi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ранспорту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угiй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вертик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ручну по трафарету, тип лінії 2.3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несення вертикальної дорожньої розмітки фарбою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ручну, тип лінії 2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1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ерильних огорож доріг із сталі на</w:t>
            </w:r>
          </w:p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талевих стовп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340E8" w:rsidTr="002340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стовпчиків сигналь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0E8" w:rsidRDefault="002340E8" w:rsidP="0081749C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2340E8" w:rsidRDefault="002340E8" w:rsidP="002340E8">
      <w:pPr>
        <w:autoSpaceDE w:val="0"/>
        <w:autoSpaceDN w:val="0"/>
        <w:spacing w:after="0" w:line="240" w:lineRule="auto"/>
        <w:rPr>
          <w:sz w:val="2"/>
          <w:szCs w:val="2"/>
        </w:rPr>
        <w:sectPr w:rsidR="002340E8">
          <w:pgSz w:w="11904" w:h="16834"/>
          <w:pgMar w:top="850" w:right="850" w:bottom="567" w:left="1134" w:header="709" w:footer="197" w:gutter="0"/>
          <w:cols w:space="709"/>
        </w:sectPr>
      </w:pPr>
    </w:p>
    <w:p w:rsidR="002340E8" w:rsidRDefault="002340E8" w:rsidP="00185682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1</w:t>
      </w:r>
    </w:p>
    <w:p w:rsidR="002340E8" w:rsidRDefault="001E74B0" w:rsidP="00185682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619829" cy="3760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38" cy="37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0" w:rsidRDefault="001E74B0" w:rsidP="00185682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E74B0" w:rsidRDefault="001E74B0" w:rsidP="00185682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:rsidR="001E74B0" w:rsidRDefault="001E74B0" w:rsidP="00185682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E74B0" w:rsidRDefault="001E74B0" w:rsidP="001E74B0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334994" cy="4269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68" cy="430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0" w:rsidRDefault="001E74B0" w:rsidP="00185682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1E74B0" w:rsidRDefault="001E74B0" w:rsidP="00185682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93240" w:rsidRDefault="00F7689C" w:rsidP="00185682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7689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4. </w:t>
      </w:r>
      <w:r w:rsidR="00B93240">
        <w:rPr>
          <w:rFonts w:ascii="Times New Roman" w:hAnsi="Times New Roman" w:cs="Times New Roman"/>
          <w:color w:val="000000"/>
          <w:sz w:val="24"/>
          <w:szCs w:val="24"/>
        </w:rPr>
        <w:t xml:space="preserve">Затверджена проектна документація – </w:t>
      </w:r>
      <w:r w:rsidR="00EA1193" w:rsidRPr="0011277C">
        <w:rPr>
          <w:rFonts w:ascii="Times New Roman" w:hAnsi="Times New Roman" w:cs="Times New Roman"/>
          <w:color w:val="000000"/>
          <w:sz w:val="24"/>
          <w:szCs w:val="24"/>
        </w:rPr>
        <w:t>окремим</w:t>
      </w:r>
      <w:r w:rsidR="001E74B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A1193" w:rsidRPr="00112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193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="001E74B0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EA11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193" w:rsidRPr="00EA1193">
        <w:rPr>
          <w:rFonts w:ascii="Times New Roman" w:hAnsi="Times New Roman" w:cs="Times New Roman"/>
          <w:color w:val="000000"/>
          <w:sz w:val="24"/>
          <w:szCs w:val="24"/>
        </w:rPr>
        <w:t>з розширенням .</w:t>
      </w:r>
      <w:r w:rsidR="001E74B0">
        <w:rPr>
          <w:rFonts w:ascii="Times New Roman" w:hAnsi="Times New Roman" w:cs="Times New Roman"/>
          <w:color w:val="000000"/>
          <w:sz w:val="24"/>
          <w:szCs w:val="24"/>
          <w:lang w:val="en-US"/>
        </w:rPr>
        <w:t>pdf</w:t>
      </w:r>
      <w:r w:rsidR="00EA1193" w:rsidRPr="00EA1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3240" w:rsidRPr="009F2E28" w:rsidRDefault="00B93240" w:rsidP="00185682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93240" w:rsidRPr="00D00730" w:rsidRDefault="00B93240" w:rsidP="001856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72">
        <w:rPr>
          <w:rFonts w:ascii="Times New Roman" w:hAnsi="Times New Roman" w:cs="Times New Roman"/>
          <w:b/>
          <w:sz w:val="24"/>
          <w:szCs w:val="24"/>
        </w:rPr>
        <w:t>Примітка:</w:t>
      </w:r>
      <w:r w:rsidRPr="007F2872">
        <w:rPr>
          <w:rFonts w:ascii="Times New Roman" w:hAnsi="Times New Roman" w:cs="Times New Roman"/>
          <w:sz w:val="24"/>
          <w:szCs w:val="24"/>
        </w:rPr>
        <w:t xml:space="preserve"> </w:t>
      </w:r>
      <w:r w:rsidRPr="00D00730">
        <w:rPr>
          <w:rFonts w:ascii="Times New Roman" w:hAnsi="Times New Roman" w:cs="Times New Roman"/>
          <w:color w:val="000000"/>
          <w:sz w:val="24"/>
          <w:szCs w:val="24"/>
        </w:rPr>
        <w:t>Усюди в тексті, де міститься найменування торгових марок, фірм, патентів, конструкцій, типів, джерело/місце походження чи виробників, або міститься посилання на конкретний процес, що характеризує продукт чи послугу певного суб’єкта господарювання чи спосіб виробництва слід розуміти «або еквівалент».</w:t>
      </w:r>
    </w:p>
    <w:p w:rsidR="00B93240" w:rsidRPr="00D00730" w:rsidRDefault="00B93240" w:rsidP="0018568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730">
        <w:rPr>
          <w:rFonts w:ascii="Times New Roman" w:hAnsi="Times New Roman" w:cs="Times New Roman"/>
          <w:color w:val="000000"/>
          <w:sz w:val="24"/>
          <w:szCs w:val="24"/>
        </w:rPr>
        <w:t>Еквівалентними матеріалами, виробами, обладнанням вважаються такі, що в повному обсязі відповідають технічним та технологічним характеристикам матеріалів, виробів, обладнання, що передбачені технічними вимогами (або краще), які  передбачені проектом.</w:t>
      </w:r>
    </w:p>
    <w:p w:rsidR="00B93240" w:rsidRPr="00D00730" w:rsidRDefault="00B93240" w:rsidP="00B932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730">
        <w:rPr>
          <w:rFonts w:ascii="Times New Roman" w:hAnsi="Times New Roman" w:cs="Times New Roman"/>
          <w:color w:val="000000"/>
          <w:sz w:val="24"/>
          <w:szCs w:val="24"/>
        </w:rPr>
        <w:t>У разі надання еквіваленту матеріалів, виробів, обладнання, додатково у складі пропозиції надати: таблицю – порівняння.</w:t>
      </w:r>
    </w:p>
    <w:p w:rsidR="00B93240" w:rsidRDefault="00B93240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B93240" w:rsidSect="00EA6939">
      <w:endnotePr>
        <w:numFmt w:val="decimal"/>
      </w:endnotePr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9C" w:rsidRDefault="0078379C" w:rsidP="00C80C46">
      <w:pPr>
        <w:spacing w:after="0" w:line="240" w:lineRule="auto"/>
      </w:pPr>
      <w:r>
        <w:separator/>
      </w:r>
    </w:p>
  </w:endnote>
  <w:endnote w:type="continuationSeparator" w:id="0">
    <w:p w:rsidR="0078379C" w:rsidRDefault="0078379C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9C" w:rsidRDefault="0078379C" w:rsidP="00C80C46">
      <w:pPr>
        <w:spacing w:after="0" w:line="240" w:lineRule="auto"/>
      </w:pPr>
      <w:r>
        <w:separator/>
      </w:r>
    </w:p>
  </w:footnote>
  <w:footnote w:type="continuationSeparator" w:id="0">
    <w:p w:rsidR="0078379C" w:rsidRDefault="0078379C" w:rsidP="00C8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E8" w:rsidRDefault="002340E8">
    <w:pPr>
      <w:tabs>
        <w:tab w:val="center" w:pos="4564"/>
        <w:tab w:val="right" w:pos="8423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9A3434"/>
    <w:multiLevelType w:val="hybridMultilevel"/>
    <w:tmpl w:val="D534BA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422D"/>
    <w:rsid w:val="00012A3D"/>
    <w:rsid w:val="0001516C"/>
    <w:rsid w:val="00025694"/>
    <w:rsid w:val="00033CDA"/>
    <w:rsid w:val="0003528D"/>
    <w:rsid w:val="000373F0"/>
    <w:rsid w:val="000376E8"/>
    <w:rsid w:val="000555FA"/>
    <w:rsid w:val="00065F0B"/>
    <w:rsid w:val="00066A6A"/>
    <w:rsid w:val="00081C7F"/>
    <w:rsid w:val="00085D11"/>
    <w:rsid w:val="0009271B"/>
    <w:rsid w:val="000A142E"/>
    <w:rsid w:val="000A1BD6"/>
    <w:rsid w:val="000A2DB8"/>
    <w:rsid w:val="000A7A06"/>
    <w:rsid w:val="000B282D"/>
    <w:rsid w:val="000B2DBD"/>
    <w:rsid w:val="000B419F"/>
    <w:rsid w:val="000B5C97"/>
    <w:rsid w:val="000C45D6"/>
    <w:rsid w:val="000E009D"/>
    <w:rsid w:val="000E36CC"/>
    <w:rsid w:val="000F6723"/>
    <w:rsid w:val="00103D91"/>
    <w:rsid w:val="001042D6"/>
    <w:rsid w:val="00110433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85682"/>
    <w:rsid w:val="0019694F"/>
    <w:rsid w:val="001A18A9"/>
    <w:rsid w:val="001B01D6"/>
    <w:rsid w:val="001C6FB8"/>
    <w:rsid w:val="001D119C"/>
    <w:rsid w:val="001D219B"/>
    <w:rsid w:val="001D3E85"/>
    <w:rsid w:val="001D505C"/>
    <w:rsid w:val="001D7558"/>
    <w:rsid w:val="001E74B0"/>
    <w:rsid w:val="001F68E2"/>
    <w:rsid w:val="00202CF5"/>
    <w:rsid w:val="00206BB2"/>
    <w:rsid w:val="00207AAE"/>
    <w:rsid w:val="00207E7D"/>
    <w:rsid w:val="00211005"/>
    <w:rsid w:val="002340E8"/>
    <w:rsid w:val="00237244"/>
    <w:rsid w:val="0023731F"/>
    <w:rsid w:val="00245AB7"/>
    <w:rsid w:val="00245C27"/>
    <w:rsid w:val="00245D54"/>
    <w:rsid w:val="00253142"/>
    <w:rsid w:val="00264574"/>
    <w:rsid w:val="00265614"/>
    <w:rsid w:val="002A21FF"/>
    <w:rsid w:val="002A3FD8"/>
    <w:rsid w:val="002A5268"/>
    <w:rsid w:val="002A5D02"/>
    <w:rsid w:val="002A798C"/>
    <w:rsid w:val="002B4FA8"/>
    <w:rsid w:val="002C2D39"/>
    <w:rsid w:val="002C3286"/>
    <w:rsid w:val="002D384D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2CBB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7A1E"/>
    <w:rsid w:val="00421547"/>
    <w:rsid w:val="00423807"/>
    <w:rsid w:val="004322EF"/>
    <w:rsid w:val="00437ADE"/>
    <w:rsid w:val="004455E1"/>
    <w:rsid w:val="00454822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C5FDC"/>
    <w:rsid w:val="004D61CC"/>
    <w:rsid w:val="004E27C2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54BEB"/>
    <w:rsid w:val="00556FF8"/>
    <w:rsid w:val="00562BA5"/>
    <w:rsid w:val="00567DAD"/>
    <w:rsid w:val="00580C98"/>
    <w:rsid w:val="005874BD"/>
    <w:rsid w:val="005903AA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63CE"/>
    <w:rsid w:val="005E2D77"/>
    <w:rsid w:val="005E7E7C"/>
    <w:rsid w:val="005F232A"/>
    <w:rsid w:val="005F7C3C"/>
    <w:rsid w:val="0060248D"/>
    <w:rsid w:val="006144F9"/>
    <w:rsid w:val="006177F3"/>
    <w:rsid w:val="006217DD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8379C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D63A0"/>
    <w:rsid w:val="007E0364"/>
    <w:rsid w:val="007F6409"/>
    <w:rsid w:val="007F69F9"/>
    <w:rsid w:val="00801A54"/>
    <w:rsid w:val="00802A70"/>
    <w:rsid w:val="00814437"/>
    <w:rsid w:val="008165DC"/>
    <w:rsid w:val="00824214"/>
    <w:rsid w:val="0082425D"/>
    <w:rsid w:val="00826EF4"/>
    <w:rsid w:val="00827D6A"/>
    <w:rsid w:val="00836F11"/>
    <w:rsid w:val="0084292F"/>
    <w:rsid w:val="00842BB9"/>
    <w:rsid w:val="00843069"/>
    <w:rsid w:val="00854540"/>
    <w:rsid w:val="0085706F"/>
    <w:rsid w:val="00861BDD"/>
    <w:rsid w:val="00863615"/>
    <w:rsid w:val="00873BD0"/>
    <w:rsid w:val="008830A8"/>
    <w:rsid w:val="008845B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A21"/>
    <w:rsid w:val="008E4E51"/>
    <w:rsid w:val="008F1021"/>
    <w:rsid w:val="008F140B"/>
    <w:rsid w:val="008F4003"/>
    <w:rsid w:val="00900A69"/>
    <w:rsid w:val="009072E2"/>
    <w:rsid w:val="00914C04"/>
    <w:rsid w:val="00915D8E"/>
    <w:rsid w:val="00921159"/>
    <w:rsid w:val="0092123D"/>
    <w:rsid w:val="0092263A"/>
    <w:rsid w:val="009276F3"/>
    <w:rsid w:val="00940E49"/>
    <w:rsid w:val="00941EE2"/>
    <w:rsid w:val="00942C0B"/>
    <w:rsid w:val="00944F46"/>
    <w:rsid w:val="009464D1"/>
    <w:rsid w:val="00955689"/>
    <w:rsid w:val="00964857"/>
    <w:rsid w:val="00982C5F"/>
    <w:rsid w:val="0098361A"/>
    <w:rsid w:val="0099409D"/>
    <w:rsid w:val="009947E6"/>
    <w:rsid w:val="009A72CA"/>
    <w:rsid w:val="009B15EB"/>
    <w:rsid w:val="009B2D60"/>
    <w:rsid w:val="009B4DBE"/>
    <w:rsid w:val="009B51B5"/>
    <w:rsid w:val="009C2FEA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641A"/>
    <w:rsid w:val="00A106BB"/>
    <w:rsid w:val="00A10AC4"/>
    <w:rsid w:val="00A10C10"/>
    <w:rsid w:val="00A141C1"/>
    <w:rsid w:val="00A14ABD"/>
    <w:rsid w:val="00A15D69"/>
    <w:rsid w:val="00A23C23"/>
    <w:rsid w:val="00A253D5"/>
    <w:rsid w:val="00A31281"/>
    <w:rsid w:val="00A60A15"/>
    <w:rsid w:val="00A618F6"/>
    <w:rsid w:val="00A70AA1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3240"/>
    <w:rsid w:val="00B94E79"/>
    <w:rsid w:val="00B97385"/>
    <w:rsid w:val="00BA0A3E"/>
    <w:rsid w:val="00BB639C"/>
    <w:rsid w:val="00BE5078"/>
    <w:rsid w:val="00BE5CB2"/>
    <w:rsid w:val="00C06FEF"/>
    <w:rsid w:val="00C12301"/>
    <w:rsid w:val="00C152C2"/>
    <w:rsid w:val="00C15609"/>
    <w:rsid w:val="00C177BD"/>
    <w:rsid w:val="00C216A7"/>
    <w:rsid w:val="00C31DD5"/>
    <w:rsid w:val="00C365BE"/>
    <w:rsid w:val="00C460B6"/>
    <w:rsid w:val="00C5363B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654C"/>
    <w:rsid w:val="00D544DA"/>
    <w:rsid w:val="00D63681"/>
    <w:rsid w:val="00D6666B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24010"/>
    <w:rsid w:val="00E256A6"/>
    <w:rsid w:val="00E31217"/>
    <w:rsid w:val="00E334C9"/>
    <w:rsid w:val="00E33FC1"/>
    <w:rsid w:val="00E351A5"/>
    <w:rsid w:val="00E41624"/>
    <w:rsid w:val="00E449C9"/>
    <w:rsid w:val="00E5431B"/>
    <w:rsid w:val="00E55922"/>
    <w:rsid w:val="00E7093B"/>
    <w:rsid w:val="00E86396"/>
    <w:rsid w:val="00E86E8D"/>
    <w:rsid w:val="00E907FD"/>
    <w:rsid w:val="00E931ED"/>
    <w:rsid w:val="00E94122"/>
    <w:rsid w:val="00EA1193"/>
    <w:rsid w:val="00EA4DC8"/>
    <w:rsid w:val="00EA519B"/>
    <w:rsid w:val="00EA5285"/>
    <w:rsid w:val="00EA6939"/>
    <w:rsid w:val="00EB0BEE"/>
    <w:rsid w:val="00EB378C"/>
    <w:rsid w:val="00EB4A88"/>
    <w:rsid w:val="00EB58CA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454DF"/>
    <w:rsid w:val="00F456F0"/>
    <w:rsid w:val="00F51D92"/>
    <w:rsid w:val="00F52D07"/>
    <w:rsid w:val="00F64871"/>
    <w:rsid w:val="00F66747"/>
    <w:rsid w:val="00F67A8A"/>
    <w:rsid w:val="00F7689C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C5764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A670C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8E6B-A043-48D2-AC7E-A9342B65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8</Pages>
  <Words>2728</Words>
  <Characters>1555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36</cp:revision>
  <cp:lastPrinted>2023-06-15T11:39:00Z</cp:lastPrinted>
  <dcterms:created xsi:type="dcterms:W3CDTF">2021-09-22T14:07:00Z</dcterms:created>
  <dcterms:modified xsi:type="dcterms:W3CDTF">2023-08-03T12:14:00Z</dcterms:modified>
</cp:coreProperties>
</file>